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应 聘 表</w:t>
      </w:r>
    </w:p>
    <w:p>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入  党</w:t>
            </w:r>
          </w:p>
          <w:p>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参加工</w:t>
            </w:r>
          </w:p>
          <w:p>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专业技</w:t>
            </w:r>
          </w:p>
          <w:p>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熟悉专业</w:t>
            </w:r>
          </w:p>
          <w:p>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学  历</w:t>
            </w:r>
          </w:p>
          <w:p>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全日制</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在  职</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tblPrEx>
          <w:tblCellMar>
            <w:top w:w="0" w:type="dxa"/>
            <w:left w:w="108" w:type="dxa"/>
            <w:bottom w:w="0" w:type="dxa"/>
            <w:right w:w="108" w:type="dxa"/>
          </w:tblCellMar>
        </w:tblPrEx>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Pr>
        <w:spacing w:line="240" w:lineRule="atLeast"/>
      </w:pPr>
    </w:p>
    <w:p>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bl>
    <w:p/>
    <w:p/>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pPr>
      <w:pStyle w:val="3"/>
      <w:jc w:val="right"/>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r>
      <w:rPr>
        <w:rFonts w:hint="default" w:ascii="Times New Roman" w:hAnsi="Times New Roman" w:cs="Times New Roman"/>
      </w:rPr>
      <w:t xml:space="preserve">      </w:t>
    </w:r>
    <w:r>
      <w:rPr>
        <w:rFonts w:hint="eastAsia" w:ascii="Times New Roman" w:hAnsi="Times New Roman" w:cs="Times New Roman"/>
        <w:lang w:val="en-US" w:eastAsia="zh-CN"/>
      </w:rPr>
      <w:t>2025-002</w:t>
    </w:r>
    <w:r>
      <w:rPr>
        <w:rFonts w:hint="default" w:ascii="Times New Roman" w:hAnsi="Times New Roman" w:cs="Times New Roma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YjlkNDU5ZDZkYzI1ZDZlYjM4YjA2ODczZmJjMWM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01627A02"/>
    <w:rsid w:val="30DC1777"/>
    <w:rsid w:val="47D11482"/>
    <w:rsid w:val="527D43F6"/>
    <w:rsid w:val="740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26</TotalTime>
  <ScaleCrop>false</ScaleCrop>
  <LinksUpToDate>false</LinksUpToDate>
  <CharactersWithSpaces>13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李雅晴</cp:lastModifiedBy>
  <cp:lastPrinted>2025-09-19T03:32:39Z</cp:lastPrinted>
  <dcterms:modified xsi:type="dcterms:W3CDTF">2025-09-19T03:3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68E9C791CBA4AFBAFA0D4B50CBAE314_13</vt:lpwstr>
  </property>
</Properties>
</file>